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CB" w:rsidRPr="003D5625" w:rsidRDefault="000341CB" w:rsidP="000341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59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41E307" wp14:editId="1BAF2DE1">
            <wp:simplePos x="0" y="0"/>
            <wp:positionH relativeFrom="column">
              <wp:posOffset>158115</wp:posOffset>
            </wp:positionH>
            <wp:positionV relativeFrom="paragraph">
              <wp:posOffset>51435</wp:posOffset>
            </wp:positionV>
            <wp:extent cx="5953125" cy="2132330"/>
            <wp:effectExtent l="0" t="0" r="9525" b="0"/>
            <wp:wrapSquare wrapText="bothSides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5625">
        <w:rPr>
          <w:rFonts w:ascii="Times New Roman" w:hAnsi="Times New Roman" w:cs="Times New Roman"/>
          <w:sz w:val="28"/>
          <w:szCs w:val="28"/>
        </w:rPr>
        <w:t>Об утверждении прогнозного плана  приватизации муницип</w:t>
      </w:r>
      <w:bookmarkStart w:id="0" w:name="_GoBack"/>
      <w:bookmarkEnd w:id="0"/>
      <w:r w:rsidRPr="003D5625">
        <w:rPr>
          <w:rFonts w:ascii="Times New Roman" w:hAnsi="Times New Roman" w:cs="Times New Roman"/>
          <w:sz w:val="28"/>
          <w:szCs w:val="28"/>
        </w:rPr>
        <w:t>ального имущества Верхнеуслонского муниципального района на 201</w:t>
      </w:r>
      <w:r w:rsidR="003D5625">
        <w:rPr>
          <w:rFonts w:ascii="Times New Roman" w:hAnsi="Times New Roman" w:cs="Times New Roman"/>
          <w:sz w:val="28"/>
          <w:szCs w:val="28"/>
        </w:rPr>
        <w:t>8</w:t>
      </w:r>
      <w:r w:rsidRPr="003D562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41CB" w:rsidRDefault="000341CB" w:rsidP="000341CB">
      <w:pPr>
        <w:pStyle w:val="ConsPlusNormal"/>
        <w:jc w:val="both"/>
      </w:pPr>
    </w:p>
    <w:p w:rsidR="003D5625" w:rsidRPr="003D5625" w:rsidRDefault="000341CB" w:rsidP="003D5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D5625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3D562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3D5625" w:rsidRPr="003D5625">
        <w:rPr>
          <w:rFonts w:ascii="Times New Roman" w:hAnsi="Times New Roman" w:cs="Times New Roman"/>
          <w:sz w:val="28"/>
          <w:szCs w:val="28"/>
        </w:rPr>
        <w:t>№</w:t>
      </w:r>
      <w:r w:rsidRPr="003D562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Pr="003D56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5625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 w:rsidR="003D5625" w:rsidRPr="003D5625">
        <w:rPr>
          <w:rFonts w:ascii="Times New Roman" w:hAnsi="Times New Roman" w:cs="Times New Roman"/>
          <w:sz w:val="28"/>
          <w:szCs w:val="28"/>
        </w:rPr>
        <w:t>№</w:t>
      </w:r>
      <w:r w:rsidRPr="003D5625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</w:t>
      </w:r>
      <w:r w:rsidR="003D5625">
        <w:rPr>
          <w:rFonts w:ascii="Times New Roman" w:hAnsi="Times New Roman" w:cs="Times New Roman"/>
          <w:sz w:val="28"/>
          <w:szCs w:val="28"/>
        </w:rPr>
        <w:t>го и муниципального имущества",</w:t>
      </w:r>
      <w:r w:rsidRPr="003D5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625" w:rsidRPr="003D5625">
        <w:rPr>
          <w:rFonts w:ascii="Times New Roman" w:hAnsi="Times New Roman" w:cs="Times New Roman"/>
          <w:sz w:val="28"/>
          <w:szCs w:val="28"/>
        </w:rPr>
        <w:t>Положени</w:t>
      </w:r>
      <w:hyperlink w:anchor="P33" w:history="1">
        <w:r w:rsidR="003D5625" w:rsidRPr="003D5625">
          <w:rPr>
            <w:rFonts w:ascii="Times New Roman" w:eastAsia="BatangChe" w:hAnsi="Times New Roman" w:cs="Times New Roman"/>
            <w:sz w:val="28"/>
            <w:szCs w:val="28"/>
          </w:rPr>
          <w:t>ем</w:t>
        </w:r>
        <w:proofErr w:type="gramEnd"/>
      </w:hyperlink>
      <w:r w:rsidR="003D5625" w:rsidRPr="003D5625">
        <w:rPr>
          <w:rFonts w:ascii="Times New Roman" w:eastAsia="BatangChe" w:hAnsi="Times New Roman" w:cs="Times New Roman"/>
          <w:sz w:val="28"/>
          <w:szCs w:val="28"/>
        </w:rPr>
        <w:t xml:space="preserve"> о порядке приватизации муниципального имущества Верхнеуслонского муниципального района</w:t>
      </w:r>
      <w:r w:rsidRPr="003D5625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3D5625" w:rsidRPr="003D5625">
        <w:rPr>
          <w:rFonts w:ascii="Times New Roman" w:hAnsi="Times New Roman" w:cs="Times New Roman"/>
          <w:sz w:val="28"/>
          <w:szCs w:val="28"/>
        </w:rPr>
        <w:t xml:space="preserve">Верхнеуслонского </w:t>
      </w:r>
      <w:r w:rsidRPr="003D5625">
        <w:rPr>
          <w:rFonts w:ascii="Times New Roman" w:hAnsi="Times New Roman" w:cs="Times New Roman"/>
          <w:sz w:val="28"/>
          <w:szCs w:val="28"/>
        </w:rPr>
        <w:t>муниципального района Респу</w:t>
      </w:r>
      <w:r w:rsidR="003D5625" w:rsidRPr="003D5625">
        <w:rPr>
          <w:rFonts w:ascii="Times New Roman" w:hAnsi="Times New Roman" w:cs="Times New Roman"/>
          <w:sz w:val="28"/>
          <w:szCs w:val="28"/>
        </w:rPr>
        <w:t>блики Татарстан от 30.10.2017 года № 26-283</w:t>
      </w:r>
      <w:r w:rsidRPr="003D5625">
        <w:rPr>
          <w:rFonts w:ascii="Times New Roman" w:hAnsi="Times New Roman" w:cs="Times New Roman"/>
          <w:sz w:val="28"/>
          <w:szCs w:val="28"/>
        </w:rPr>
        <w:t>, Устав</w:t>
      </w:r>
      <w:r w:rsidR="003D5625" w:rsidRPr="003D5625">
        <w:rPr>
          <w:rFonts w:ascii="Times New Roman" w:hAnsi="Times New Roman" w:cs="Times New Roman"/>
          <w:sz w:val="28"/>
          <w:szCs w:val="28"/>
        </w:rPr>
        <w:t>ом Верхнеуслонского</w:t>
      </w:r>
      <w:r w:rsidRPr="003D56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D5625" w:rsidRPr="003D5625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</w:p>
    <w:p w:rsidR="003D5625" w:rsidRPr="003D5625" w:rsidRDefault="003D5625" w:rsidP="003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625">
        <w:rPr>
          <w:rFonts w:ascii="Times New Roman" w:eastAsia="Calibri" w:hAnsi="Times New Roman" w:cs="Times New Roman"/>
          <w:b/>
          <w:sz w:val="28"/>
          <w:szCs w:val="28"/>
        </w:rPr>
        <w:t>Совет</w:t>
      </w:r>
    </w:p>
    <w:p w:rsidR="003D5625" w:rsidRPr="003D5625" w:rsidRDefault="003D5625" w:rsidP="003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625">
        <w:rPr>
          <w:rFonts w:ascii="Times New Roman" w:eastAsia="Calibri" w:hAnsi="Times New Roman" w:cs="Times New Roman"/>
          <w:b/>
          <w:sz w:val="28"/>
          <w:szCs w:val="28"/>
        </w:rPr>
        <w:t xml:space="preserve"> Верхнеуслонского муниципального района</w:t>
      </w:r>
    </w:p>
    <w:p w:rsidR="003D5625" w:rsidRPr="003D5625" w:rsidRDefault="003D5625" w:rsidP="003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625">
        <w:rPr>
          <w:rFonts w:ascii="Times New Roman" w:eastAsia="Calibri" w:hAnsi="Times New Roman" w:cs="Times New Roman"/>
          <w:b/>
          <w:sz w:val="28"/>
          <w:szCs w:val="28"/>
        </w:rPr>
        <w:t xml:space="preserve"> решил:</w:t>
      </w:r>
    </w:p>
    <w:p w:rsidR="000341CB" w:rsidRPr="003D5625" w:rsidRDefault="000341CB" w:rsidP="003D5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25">
        <w:rPr>
          <w:rFonts w:ascii="Times New Roman" w:hAnsi="Times New Roman" w:cs="Times New Roman"/>
          <w:sz w:val="28"/>
          <w:szCs w:val="28"/>
        </w:rPr>
        <w:t xml:space="preserve">1. Утвердить Прогнозный </w:t>
      </w:r>
      <w:hyperlink w:anchor="P35" w:history="1">
        <w:r w:rsidRPr="003D562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D562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3D5625">
        <w:rPr>
          <w:rFonts w:ascii="Times New Roman" w:hAnsi="Times New Roman" w:cs="Times New Roman"/>
          <w:sz w:val="28"/>
          <w:szCs w:val="28"/>
        </w:rPr>
        <w:t>Верхнеуслонского</w:t>
      </w:r>
      <w:r w:rsidRPr="003D56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</w:t>
      </w:r>
      <w:r w:rsidR="003D5625">
        <w:rPr>
          <w:rFonts w:ascii="Times New Roman" w:hAnsi="Times New Roman" w:cs="Times New Roman"/>
          <w:sz w:val="28"/>
          <w:szCs w:val="28"/>
        </w:rPr>
        <w:t>8</w:t>
      </w:r>
      <w:r w:rsidRPr="003D5625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0341CB" w:rsidRPr="003D5625" w:rsidRDefault="000341CB" w:rsidP="003D5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25">
        <w:rPr>
          <w:rFonts w:ascii="Times New Roman" w:hAnsi="Times New Roman" w:cs="Times New Roman"/>
          <w:sz w:val="28"/>
          <w:szCs w:val="28"/>
        </w:rPr>
        <w:t xml:space="preserve">2. Рекомендовать Палате имущественных и земельных отношений </w:t>
      </w:r>
      <w:r w:rsidR="003D5625">
        <w:rPr>
          <w:rFonts w:ascii="Times New Roman" w:hAnsi="Times New Roman" w:cs="Times New Roman"/>
          <w:sz w:val="28"/>
          <w:szCs w:val="28"/>
        </w:rPr>
        <w:t xml:space="preserve">Верхнеуслонского </w:t>
      </w:r>
      <w:r w:rsidRPr="003D5625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беспечить реализацию Прогнозного </w:t>
      </w:r>
      <w:hyperlink w:anchor="P35" w:history="1">
        <w:r w:rsidRPr="003D5625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3D5625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3D5625">
        <w:rPr>
          <w:rFonts w:ascii="Times New Roman" w:hAnsi="Times New Roman" w:cs="Times New Roman"/>
          <w:sz w:val="28"/>
          <w:szCs w:val="28"/>
        </w:rPr>
        <w:t xml:space="preserve">Верхнеуслонского </w:t>
      </w:r>
      <w:r w:rsidRPr="003D5625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на 201</w:t>
      </w:r>
      <w:r w:rsidR="003D5625">
        <w:rPr>
          <w:rFonts w:ascii="Times New Roman" w:hAnsi="Times New Roman" w:cs="Times New Roman"/>
          <w:sz w:val="28"/>
          <w:szCs w:val="28"/>
        </w:rPr>
        <w:t>8</w:t>
      </w:r>
      <w:r w:rsidRPr="003D56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D5625" w:rsidRPr="003D5625" w:rsidRDefault="003D5625" w:rsidP="003D5625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25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</w:t>
      </w:r>
      <w:hyperlink r:id="rId12" w:history="1">
        <w:r w:rsidRPr="003D5625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ravo.tatarstan.ru</w:t>
        </w:r>
      </w:hyperlink>
      <w:r w:rsidRPr="003D5625">
        <w:rPr>
          <w:rFonts w:ascii="Times New Roman" w:eastAsia="Calibri" w:hAnsi="Times New Roman" w:cs="Times New Roman"/>
          <w:sz w:val="28"/>
          <w:szCs w:val="28"/>
        </w:rPr>
        <w:t>), на официальном сайте Верхнеуслонского муниципального района в информационно-телекоммуникационной сети Интернет (</w:t>
      </w:r>
      <w:hyperlink r:id="rId13" w:history="1">
        <w:r w:rsidRPr="003D5625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verhniy-uslon.tatarstan.ru</w:t>
        </w:r>
      </w:hyperlink>
      <w:r w:rsidRPr="003D56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D5625" w:rsidRPr="003D5625" w:rsidRDefault="003D5625" w:rsidP="003D5625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Верхнеуслонского муниципального района по законности, правопорядку и регламенту.</w:t>
      </w:r>
    </w:p>
    <w:p w:rsidR="003D5625" w:rsidRPr="003D5625" w:rsidRDefault="003D5625" w:rsidP="003D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25" w:rsidRPr="003D5625" w:rsidRDefault="003D5625" w:rsidP="003D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625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3D5625" w:rsidRPr="003D5625" w:rsidRDefault="003D5625" w:rsidP="003D5625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D5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Глава Верхнеуслонского</w:t>
      </w:r>
    </w:p>
    <w:p w:rsidR="003D5625" w:rsidRPr="003D5625" w:rsidRDefault="003D5625" w:rsidP="003D5625">
      <w:pPr>
        <w:widowControl w:val="0"/>
        <w:snapToGrid w:val="0"/>
        <w:spacing w:after="0" w:line="240" w:lineRule="auto"/>
        <w:ind w:firstLine="567"/>
        <w:jc w:val="both"/>
      </w:pPr>
      <w:r w:rsidRPr="003D5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униципального района</w:t>
      </w:r>
      <w:r w:rsidRPr="003D5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3D5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  <w:t xml:space="preserve">         </w:t>
      </w:r>
      <w:r w:rsidRPr="003D5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3D5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  <w:t xml:space="preserve">      М.Г. </w:t>
      </w:r>
      <w:proofErr w:type="spellStart"/>
      <w:r w:rsidRPr="003D5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иатдинов</w:t>
      </w:r>
      <w:proofErr w:type="spellEnd"/>
    </w:p>
    <w:p w:rsidR="000341CB" w:rsidRPr="003D5625" w:rsidRDefault="003D5625" w:rsidP="003D562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0341CB" w:rsidRPr="003D5625" w:rsidRDefault="000341CB" w:rsidP="003D562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D5625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D5625" w:rsidRPr="003D5625">
        <w:rPr>
          <w:rFonts w:ascii="Times New Roman" w:hAnsi="Times New Roman" w:cs="Times New Roman"/>
          <w:sz w:val="24"/>
          <w:szCs w:val="24"/>
        </w:rPr>
        <w:t xml:space="preserve"> Верхнеуслонского</w:t>
      </w:r>
    </w:p>
    <w:p w:rsidR="000341CB" w:rsidRPr="003D5625" w:rsidRDefault="000341CB" w:rsidP="003D562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D562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341CB" w:rsidRPr="003D5625" w:rsidRDefault="000341CB" w:rsidP="003D562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D562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341CB" w:rsidRPr="003D5625" w:rsidRDefault="000341CB" w:rsidP="003D562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D5625">
        <w:rPr>
          <w:rFonts w:ascii="Times New Roman" w:hAnsi="Times New Roman" w:cs="Times New Roman"/>
          <w:sz w:val="24"/>
          <w:szCs w:val="24"/>
        </w:rPr>
        <w:t xml:space="preserve">от </w:t>
      </w:r>
      <w:r w:rsidR="003D5625" w:rsidRPr="003D5625">
        <w:rPr>
          <w:rFonts w:ascii="Times New Roman" w:hAnsi="Times New Roman" w:cs="Times New Roman"/>
          <w:sz w:val="24"/>
          <w:szCs w:val="24"/>
        </w:rPr>
        <w:t xml:space="preserve">28 декабря </w:t>
      </w:r>
      <w:r w:rsidRPr="003D5625">
        <w:rPr>
          <w:rFonts w:ascii="Times New Roman" w:hAnsi="Times New Roman" w:cs="Times New Roman"/>
          <w:sz w:val="24"/>
          <w:szCs w:val="24"/>
        </w:rPr>
        <w:t xml:space="preserve"> 2017 г. </w:t>
      </w:r>
      <w:r w:rsidR="003D5625" w:rsidRPr="003D5625">
        <w:rPr>
          <w:rFonts w:ascii="Times New Roman" w:hAnsi="Times New Roman" w:cs="Times New Roman"/>
          <w:sz w:val="24"/>
          <w:szCs w:val="24"/>
        </w:rPr>
        <w:t>№ 29-___</w:t>
      </w:r>
    </w:p>
    <w:p w:rsidR="003D5625" w:rsidRDefault="003D5625" w:rsidP="00506D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D10" w:rsidRPr="003D5625" w:rsidRDefault="00506D10" w:rsidP="003D5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25">
        <w:rPr>
          <w:rFonts w:ascii="Times New Roman" w:hAnsi="Times New Roman" w:cs="Times New Roman"/>
          <w:b/>
          <w:sz w:val="28"/>
          <w:szCs w:val="28"/>
        </w:rPr>
        <w:t>Прогнозный план приватизации</w:t>
      </w:r>
    </w:p>
    <w:p w:rsidR="00506D10" w:rsidRDefault="00506D10" w:rsidP="003D5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25">
        <w:rPr>
          <w:rFonts w:ascii="Times New Roman" w:hAnsi="Times New Roman" w:cs="Times New Roman"/>
          <w:b/>
          <w:sz w:val="28"/>
          <w:szCs w:val="28"/>
        </w:rPr>
        <w:t>муниципального имущества  на 2018 год</w:t>
      </w:r>
    </w:p>
    <w:p w:rsidR="003D5625" w:rsidRPr="003D5625" w:rsidRDefault="003D5625" w:rsidP="003D5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2273"/>
        <w:gridCol w:w="3023"/>
        <w:gridCol w:w="1417"/>
        <w:gridCol w:w="2126"/>
        <w:gridCol w:w="1276"/>
      </w:tblGrid>
      <w:tr w:rsidR="00506D10" w:rsidRPr="003D5625" w:rsidTr="003D5625">
        <w:tc>
          <w:tcPr>
            <w:tcW w:w="517" w:type="dxa"/>
          </w:tcPr>
          <w:p w:rsidR="00506D10" w:rsidRPr="003D5625" w:rsidRDefault="00506D10" w:rsidP="003D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3" w:type="dxa"/>
          </w:tcPr>
          <w:p w:rsidR="00506D10" w:rsidRPr="003D5625" w:rsidRDefault="00506D10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06D10" w:rsidRPr="003D5625" w:rsidRDefault="003D5625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, </w:t>
            </w:r>
            <w:r w:rsidR="00506D10"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023" w:type="dxa"/>
          </w:tcPr>
          <w:p w:rsidR="00506D10" w:rsidRPr="003D5625" w:rsidRDefault="003D5625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06D10"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естонахождение</w:t>
            </w:r>
          </w:p>
        </w:tc>
        <w:tc>
          <w:tcPr>
            <w:tcW w:w="1417" w:type="dxa"/>
          </w:tcPr>
          <w:p w:rsidR="00506D10" w:rsidRPr="003D5625" w:rsidRDefault="00506D10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506D10" w:rsidRPr="003D5625" w:rsidRDefault="00506D10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06D10" w:rsidRPr="003D5625" w:rsidRDefault="00506D10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</w:t>
            </w:r>
            <w:r w:rsidR="003D5625">
              <w:rPr>
                <w:rFonts w:ascii="Times New Roman" w:hAnsi="Times New Roman" w:cs="Times New Roman"/>
                <w:b/>
                <w:sz w:val="24"/>
                <w:szCs w:val="24"/>
              </w:rPr>
              <w:t>аемый</w:t>
            </w:r>
            <w:proofErr w:type="gramEnd"/>
          </w:p>
          <w:p w:rsidR="00506D10" w:rsidRPr="003D5625" w:rsidRDefault="00506D10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атизац</w:t>
            </w:r>
            <w:r w:rsidR="003D5625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1276" w:type="dxa"/>
          </w:tcPr>
          <w:p w:rsidR="00506D10" w:rsidRPr="003D5625" w:rsidRDefault="00506D10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34091A"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6D10" w:rsidRPr="003D5625" w:rsidRDefault="00506D10" w:rsidP="003D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506D10" w:rsidRPr="00306F57" w:rsidTr="003D5625">
        <w:tc>
          <w:tcPr>
            <w:tcW w:w="517" w:type="dxa"/>
          </w:tcPr>
          <w:p w:rsidR="00506D10" w:rsidRPr="00306F57" w:rsidRDefault="00506D10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506D10" w:rsidRDefault="003D5625" w:rsidP="003D5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>Вахитовское</w:t>
            </w:r>
            <w:proofErr w:type="spellEnd"/>
            <w:r w:rsidRPr="003D5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3D5625" w:rsidRPr="003D5625" w:rsidRDefault="003D5625" w:rsidP="003D5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D10" w:rsidRPr="003D5625" w:rsidRDefault="003D5625" w:rsidP="003D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6D10" w:rsidRPr="003D5625">
              <w:rPr>
                <w:rFonts w:ascii="Times New Roman" w:hAnsi="Times New Roman" w:cs="Times New Roman"/>
                <w:sz w:val="24"/>
                <w:szCs w:val="24"/>
              </w:rPr>
              <w:t xml:space="preserve">дание бывшего </w:t>
            </w:r>
            <w:r w:rsidRPr="003D5625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3023" w:type="dxa"/>
          </w:tcPr>
          <w:p w:rsidR="00506D10" w:rsidRDefault="00506D10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D10" w:rsidRPr="00306F57" w:rsidRDefault="00506D10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4</w:t>
            </w:r>
          </w:p>
        </w:tc>
        <w:tc>
          <w:tcPr>
            <w:tcW w:w="1417" w:type="dxa"/>
          </w:tcPr>
          <w:p w:rsidR="00506D10" w:rsidRPr="00306F57" w:rsidRDefault="00506D10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126" w:type="dxa"/>
          </w:tcPr>
          <w:p w:rsidR="00506D10" w:rsidRPr="00306F57" w:rsidRDefault="00506D10" w:rsidP="003D5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. </w:t>
            </w:r>
            <w:r w:rsidR="003D56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562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06D10" w:rsidRPr="00306F57" w:rsidRDefault="00506D10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25" w:rsidRPr="00306F57" w:rsidTr="003D5625">
        <w:tc>
          <w:tcPr>
            <w:tcW w:w="517" w:type="dxa"/>
          </w:tcPr>
          <w:p w:rsidR="003D5625" w:rsidRPr="00306F57" w:rsidRDefault="003D5625" w:rsidP="000341C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3D5625" w:rsidRPr="001865E4" w:rsidRDefault="003D5625" w:rsidP="000341C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5E4">
              <w:rPr>
                <w:rFonts w:ascii="Times New Roman" w:hAnsi="Times New Roman" w:cs="Times New Roman"/>
                <w:b/>
                <w:sz w:val="24"/>
                <w:szCs w:val="24"/>
              </w:rPr>
              <w:t>Большеме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есель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е</w:t>
            </w:r>
          </w:p>
          <w:p w:rsidR="003D5625" w:rsidRPr="00306F57" w:rsidRDefault="003D5625" w:rsidP="003D562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квартирн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оли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3023" w:type="dxa"/>
          </w:tcPr>
          <w:p w:rsidR="003D5625" w:rsidRDefault="003D5625" w:rsidP="000341C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еми</w:t>
            </w:r>
            <w:proofErr w:type="spellEnd"/>
          </w:p>
          <w:p w:rsidR="003D5625" w:rsidRPr="00306F57" w:rsidRDefault="003D5625" w:rsidP="000341C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7</w:t>
            </w:r>
          </w:p>
        </w:tc>
        <w:tc>
          <w:tcPr>
            <w:tcW w:w="1417" w:type="dxa"/>
          </w:tcPr>
          <w:p w:rsidR="003D5625" w:rsidRPr="00306F57" w:rsidRDefault="003D5625" w:rsidP="000341C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126" w:type="dxa"/>
          </w:tcPr>
          <w:p w:rsidR="003D5625" w:rsidRPr="00306F57" w:rsidRDefault="003D5625" w:rsidP="0032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8 года.</w:t>
            </w:r>
          </w:p>
        </w:tc>
        <w:tc>
          <w:tcPr>
            <w:tcW w:w="1276" w:type="dxa"/>
          </w:tcPr>
          <w:p w:rsidR="003D5625" w:rsidRPr="00306F57" w:rsidRDefault="003D5625" w:rsidP="000341C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25" w:rsidRPr="00306F57" w:rsidTr="003D5625">
        <w:tc>
          <w:tcPr>
            <w:tcW w:w="517" w:type="dxa"/>
          </w:tcPr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3D5625" w:rsidRPr="005012D5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2D5">
              <w:rPr>
                <w:rFonts w:ascii="Times New Roman" w:hAnsi="Times New Roman" w:cs="Times New Roman"/>
                <w:b/>
                <w:sz w:val="24"/>
                <w:szCs w:val="24"/>
              </w:rPr>
              <w:t>Макуловское</w:t>
            </w:r>
            <w:proofErr w:type="spellEnd"/>
            <w:r w:rsidRPr="0050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23" w:type="dxa"/>
          </w:tcPr>
          <w:p w:rsidR="003D5625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ое Макулово</w:t>
            </w:r>
          </w:p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3,кв.2</w:t>
            </w:r>
          </w:p>
        </w:tc>
        <w:tc>
          <w:tcPr>
            <w:tcW w:w="1417" w:type="dxa"/>
          </w:tcPr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126" w:type="dxa"/>
          </w:tcPr>
          <w:p w:rsidR="003D5625" w:rsidRPr="00306F57" w:rsidRDefault="003D5625" w:rsidP="0032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8 года.</w:t>
            </w:r>
          </w:p>
        </w:tc>
        <w:tc>
          <w:tcPr>
            <w:tcW w:w="1276" w:type="dxa"/>
          </w:tcPr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25" w:rsidRPr="00306F57" w:rsidTr="003D5625">
        <w:tc>
          <w:tcPr>
            <w:tcW w:w="517" w:type="dxa"/>
          </w:tcPr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3D5625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D5">
              <w:rPr>
                <w:rFonts w:ascii="Times New Roman" w:hAnsi="Times New Roman" w:cs="Times New Roman"/>
                <w:b/>
                <w:sz w:val="24"/>
                <w:szCs w:val="24"/>
              </w:rPr>
              <w:t>Печищенское</w:t>
            </w:r>
            <w:proofErr w:type="spellEnd"/>
            <w:r w:rsidRPr="0050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  <w:p w:rsidR="003D5625" w:rsidRPr="005012D5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23" w:type="dxa"/>
          </w:tcPr>
          <w:p w:rsidR="003D5625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чищи</w:t>
            </w:r>
          </w:p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, кв.10</w:t>
            </w:r>
          </w:p>
        </w:tc>
        <w:tc>
          <w:tcPr>
            <w:tcW w:w="1417" w:type="dxa"/>
          </w:tcPr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126" w:type="dxa"/>
          </w:tcPr>
          <w:p w:rsidR="003D5625" w:rsidRPr="00306F57" w:rsidRDefault="003D5625" w:rsidP="0032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8 года.</w:t>
            </w:r>
          </w:p>
        </w:tc>
        <w:tc>
          <w:tcPr>
            <w:tcW w:w="1276" w:type="dxa"/>
          </w:tcPr>
          <w:p w:rsidR="003D5625" w:rsidRPr="00306F57" w:rsidRDefault="003D5625" w:rsidP="000341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25" w:rsidRPr="00306F57" w:rsidTr="003D5625">
        <w:tc>
          <w:tcPr>
            <w:tcW w:w="517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3D5625" w:rsidRDefault="003D5625" w:rsidP="003D5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усло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3D5625" w:rsidRDefault="003D5625" w:rsidP="003D5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625" w:rsidRDefault="003D5625" w:rsidP="003D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D5625" w:rsidRPr="0034091A" w:rsidRDefault="003D5625" w:rsidP="003D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жний Услон</w:t>
            </w:r>
          </w:p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25" w:rsidRDefault="003D5625" w:rsidP="0034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61, кв.2 </w:t>
            </w:r>
          </w:p>
        </w:tc>
        <w:tc>
          <w:tcPr>
            <w:tcW w:w="1417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126" w:type="dxa"/>
          </w:tcPr>
          <w:p w:rsidR="003D5625" w:rsidRPr="00306F57" w:rsidRDefault="003D5625" w:rsidP="0032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8 года.</w:t>
            </w:r>
          </w:p>
        </w:tc>
        <w:tc>
          <w:tcPr>
            <w:tcW w:w="1276" w:type="dxa"/>
          </w:tcPr>
          <w:p w:rsidR="003D5625" w:rsidRPr="00306F57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25" w:rsidRPr="00306F57" w:rsidTr="003D5625">
        <w:tc>
          <w:tcPr>
            <w:tcW w:w="517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3D5625" w:rsidRDefault="003D5625" w:rsidP="0034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льде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3D5625" w:rsidRDefault="003D5625" w:rsidP="0034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625" w:rsidRDefault="003D5625" w:rsidP="0034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091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D5625" w:rsidRPr="0034091A" w:rsidRDefault="003D5625" w:rsidP="0034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еево</w:t>
            </w:r>
            <w:proofErr w:type="spellEnd"/>
          </w:p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25" w:rsidRDefault="003D5625" w:rsidP="0034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51</w:t>
            </w:r>
          </w:p>
        </w:tc>
        <w:tc>
          <w:tcPr>
            <w:tcW w:w="1417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126" w:type="dxa"/>
          </w:tcPr>
          <w:p w:rsidR="003D5625" w:rsidRPr="00306F57" w:rsidRDefault="003D5625" w:rsidP="0032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8 года.</w:t>
            </w:r>
          </w:p>
        </w:tc>
        <w:tc>
          <w:tcPr>
            <w:tcW w:w="1276" w:type="dxa"/>
          </w:tcPr>
          <w:p w:rsidR="003D5625" w:rsidRPr="00306F57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25" w:rsidRPr="00306F57" w:rsidTr="003D5625">
        <w:tc>
          <w:tcPr>
            <w:tcW w:w="517" w:type="dxa"/>
          </w:tcPr>
          <w:p w:rsidR="003D5625" w:rsidRPr="0034091A" w:rsidRDefault="003D5625" w:rsidP="00034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3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гуз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3D5625" w:rsidRDefault="003D5625" w:rsidP="00034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625" w:rsidRPr="0034091A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23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уза</w:t>
            </w:r>
            <w:proofErr w:type="spellEnd"/>
          </w:p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25" w:rsidRDefault="003D5625" w:rsidP="0034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, кв.15</w:t>
            </w:r>
          </w:p>
        </w:tc>
        <w:tc>
          <w:tcPr>
            <w:tcW w:w="1417" w:type="dxa"/>
          </w:tcPr>
          <w:p w:rsidR="003D5625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625" w:rsidRPr="00306F57" w:rsidRDefault="003D5625" w:rsidP="0032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8 года.</w:t>
            </w:r>
          </w:p>
        </w:tc>
        <w:tc>
          <w:tcPr>
            <w:tcW w:w="1276" w:type="dxa"/>
          </w:tcPr>
          <w:p w:rsidR="003D5625" w:rsidRPr="00306F57" w:rsidRDefault="003D5625" w:rsidP="000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075" w:rsidRDefault="008F7075"/>
    <w:sectPr w:rsidR="008F707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30" w:rsidRDefault="00C65830" w:rsidP="003D5625">
      <w:pPr>
        <w:spacing w:after="0" w:line="240" w:lineRule="auto"/>
      </w:pPr>
      <w:r>
        <w:separator/>
      </w:r>
    </w:p>
  </w:endnote>
  <w:endnote w:type="continuationSeparator" w:id="0">
    <w:p w:rsidR="00C65830" w:rsidRDefault="00C65830" w:rsidP="003D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30" w:rsidRDefault="00C65830" w:rsidP="003D5625">
      <w:pPr>
        <w:spacing w:after="0" w:line="240" w:lineRule="auto"/>
      </w:pPr>
      <w:r>
        <w:separator/>
      </w:r>
    </w:p>
  </w:footnote>
  <w:footnote w:type="continuationSeparator" w:id="0">
    <w:p w:rsidR="00C65830" w:rsidRDefault="00C65830" w:rsidP="003D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25" w:rsidRDefault="003D5625" w:rsidP="003D5625">
    <w:pPr>
      <w:pStyle w:val="a5"/>
      <w:tabs>
        <w:tab w:val="clear" w:pos="4677"/>
        <w:tab w:val="clear" w:pos="9355"/>
        <w:tab w:val="left" w:pos="756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4019"/>
    <w:multiLevelType w:val="hybridMultilevel"/>
    <w:tmpl w:val="28D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5410"/>
    <w:multiLevelType w:val="hybridMultilevel"/>
    <w:tmpl w:val="5F5849EE"/>
    <w:lvl w:ilvl="0" w:tplc="FEA0CB8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D6"/>
    <w:rsid w:val="000341CB"/>
    <w:rsid w:val="0034091A"/>
    <w:rsid w:val="003D5625"/>
    <w:rsid w:val="004A2CD6"/>
    <w:rsid w:val="00506D10"/>
    <w:rsid w:val="008F7075"/>
    <w:rsid w:val="00C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4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D56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625"/>
  </w:style>
  <w:style w:type="paragraph" w:styleId="a7">
    <w:name w:val="footer"/>
    <w:basedOn w:val="a"/>
    <w:link w:val="a8"/>
    <w:uiPriority w:val="99"/>
    <w:unhideWhenUsed/>
    <w:rsid w:val="003D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625"/>
  </w:style>
  <w:style w:type="paragraph" w:styleId="a9">
    <w:name w:val="Balloon Text"/>
    <w:basedOn w:val="a"/>
    <w:link w:val="aa"/>
    <w:uiPriority w:val="99"/>
    <w:semiHidden/>
    <w:unhideWhenUsed/>
    <w:rsid w:val="003D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4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D56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625"/>
  </w:style>
  <w:style w:type="paragraph" w:styleId="a7">
    <w:name w:val="footer"/>
    <w:basedOn w:val="a"/>
    <w:link w:val="a8"/>
    <w:uiPriority w:val="99"/>
    <w:unhideWhenUsed/>
    <w:rsid w:val="003D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625"/>
  </w:style>
  <w:style w:type="paragraph" w:styleId="a9">
    <w:name w:val="Balloon Text"/>
    <w:basedOn w:val="a"/>
    <w:link w:val="aa"/>
    <w:uiPriority w:val="99"/>
    <w:semiHidden/>
    <w:unhideWhenUsed/>
    <w:rsid w:val="003D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rhniy-uslon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82894FC62174EAC68E871CF9BD1A5203959A7C82F37ACEB00AF870FV5u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782894FC62174EAC68E871CF9BD1A5203054A2CD2E37ACEB00AF870F54FC25264272F569V7u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DD30-8FC0-45E1-BF39-FABFC03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SPEC</dc:creator>
  <cp:lastModifiedBy>YuristSovet</cp:lastModifiedBy>
  <cp:revision>1</cp:revision>
  <cp:lastPrinted>2017-12-20T13:47:00Z</cp:lastPrinted>
  <dcterms:created xsi:type="dcterms:W3CDTF">2017-12-19T06:47:00Z</dcterms:created>
  <dcterms:modified xsi:type="dcterms:W3CDTF">2017-12-20T13:48:00Z</dcterms:modified>
</cp:coreProperties>
</file>